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E5FC" w14:textId="38A3A8A3" w:rsidR="00490307" w:rsidRPr="003F7237" w:rsidRDefault="00590E26" w:rsidP="003D7627">
      <w:pPr>
        <w:jc w:val="right"/>
        <w:rPr>
          <w:rFonts w:asciiTheme="minorEastAsia" w:eastAsiaTheme="minorEastAsia" w:hAnsiTheme="minorEastAsia"/>
        </w:rPr>
      </w:pPr>
      <w:r w:rsidRPr="003F7237">
        <w:rPr>
          <w:rFonts w:asciiTheme="minorEastAsia" w:eastAsiaTheme="minorEastAsia" w:hAnsiTheme="minorEastAsia" w:hint="eastAsia"/>
        </w:rPr>
        <w:t>（様式</w:t>
      </w:r>
      <w:r w:rsidR="007B20D9" w:rsidRPr="003F7237">
        <w:rPr>
          <w:rFonts w:asciiTheme="minorEastAsia" w:eastAsiaTheme="minorEastAsia" w:hAnsiTheme="minorEastAsia" w:hint="eastAsia"/>
        </w:rPr>
        <w:t>６</w:t>
      </w:r>
      <w:r w:rsidRPr="003F7237">
        <w:rPr>
          <w:rFonts w:asciiTheme="minorEastAsia" w:eastAsiaTheme="minorEastAsia" w:hAnsiTheme="minorEastAsia" w:hint="eastAsia"/>
        </w:rPr>
        <w:t>）</w:t>
      </w:r>
    </w:p>
    <w:p w14:paraId="7BB4E2FD" w14:textId="37722144" w:rsidR="001F1F9C" w:rsidRPr="003F7237" w:rsidRDefault="007271E4" w:rsidP="003D762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F7237">
        <w:rPr>
          <w:rFonts w:asciiTheme="minorEastAsia" w:eastAsiaTheme="minorEastAsia" w:hAnsiTheme="minorEastAsia" w:hint="eastAsia"/>
          <w:sz w:val="28"/>
          <w:szCs w:val="28"/>
        </w:rPr>
        <w:t>質　問</w:t>
      </w:r>
      <w:r w:rsidR="00734C03" w:rsidRPr="003F7237">
        <w:rPr>
          <w:rFonts w:asciiTheme="minorEastAsia" w:eastAsiaTheme="minorEastAsia" w:hAnsiTheme="minorEastAsia" w:hint="eastAsia"/>
          <w:sz w:val="28"/>
          <w:szCs w:val="28"/>
        </w:rPr>
        <w:t xml:space="preserve">　書</w:t>
      </w:r>
    </w:p>
    <w:p w14:paraId="6574FA12" w14:textId="77777777" w:rsidR="00490307" w:rsidRPr="003F7237" w:rsidRDefault="00D07044" w:rsidP="003D7627">
      <w:pPr>
        <w:jc w:val="right"/>
        <w:rPr>
          <w:rFonts w:asciiTheme="minorEastAsia" w:eastAsiaTheme="minorEastAsia" w:hAnsiTheme="minorEastAsia"/>
          <w:sz w:val="22"/>
        </w:rPr>
      </w:pPr>
      <w:r w:rsidRPr="003F7237">
        <w:rPr>
          <w:rFonts w:asciiTheme="minorEastAsia" w:eastAsiaTheme="minorEastAsia" w:hAnsiTheme="minorEastAsia" w:hint="eastAsia"/>
          <w:sz w:val="22"/>
        </w:rPr>
        <w:t>令和</w:t>
      </w:r>
      <w:r w:rsidR="00C138C0" w:rsidRPr="003F7237">
        <w:rPr>
          <w:rFonts w:asciiTheme="minorEastAsia" w:eastAsiaTheme="minorEastAsia" w:hAnsiTheme="minorEastAsia" w:hint="eastAsia"/>
          <w:sz w:val="22"/>
        </w:rPr>
        <w:t xml:space="preserve">　　</w:t>
      </w:r>
      <w:r w:rsidR="00490307" w:rsidRPr="003F7237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53AA6F9C" w14:textId="0F19DFD4" w:rsidR="00C138C0" w:rsidRPr="003F7237" w:rsidRDefault="006747A2" w:rsidP="005829CD">
      <w:pPr>
        <w:ind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3F7237">
        <w:rPr>
          <w:rFonts w:asciiTheme="minorEastAsia" w:eastAsiaTheme="minorEastAsia" w:hAnsiTheme="minorEastAsia" w:hint="eastAsia"/>
          <w:sz w:val="24"/>
          <w:szCs w:val="24"/>
        </w:rPr>
        <w:t>杉並区政策経営部</w:t>
      </w:r>
      <w:r w:rsidR="008C26C8" w:rsidRPr="003F7237">
        <w:rPr>
          <w:rFonts w:asciiTheme="minorEastAsia" w:eastAsiaTheme="minorEastAsia" w:hAnsiTheme="minorEastAsia" w:hint="eastAsia"/>
          <w:sz w:val="24"/>
          <w:szCs w:val="24"/>
        </w:rPr>
        <w:t>区政イノベーション担当部</w:t>
      </w:r>
      <w:r w:rsidRPr="003F7237">
        <w:rPr>
          <w:rFonts w:asciiTheme="minorEastAsia" w:eastAsiaTheme="minorEastAsia" w:hAnsiTheme="minorEastAsia" w:hint="eastAsia"/>
          <w:sz w:val="24"/>
          <w:szCs w:val="24"/>
        </w:rPr>
        <w:t>長</w:t>
      </w:r>
      <w:r w:rsidR="00C25C62" w:rsidRPr="003F7237">
        <w:rPr>
          <w:rFonts w:asciiTheme="minorEastAsia" w:eastAsiaTheme="minorEastAsia" w:hAnsiTheme="minorEastAsia" w:hint="eastAsia"/>
          <w:sz w:val="24"/>
          <w:szCs w:val="24"/>
        </w:rPr>
        <w:t xml:space="preserve">　宛</w:t>
      </w:r>
    </w:p>
    <w:p w14:paraId="4C88A32A" w14:textId="77777777" w:rsidR="00C138C0" w:rsidRPr="003F7237" w:rsidRDefault="00C138C0" w:rsidP="00C138C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947"/>
      </w:tblGrid>
      <w:tr w:rsidR="00A06C14" w:rsidRPr="003F7237" w14:paraId="0385E1C3" w14:textId="77777777" w:rsidTr="00C138C0">
        <w:tc>
          <w:tcPr>
            <w:tcW w:w="1701" w:type="dxa"/>
          </w:tcPr>
          <w:p w14:paraId="30E866E3" w14:textId="5F6F8415" w:rsidR="00C138C0" w:rsidRPr="003F7237" w:rsidRDefault="00B2711E" w:rsidP="00C138C0">
            <w:pPr>
              <w:spacing w:line="360" w:lineRule="auto"/>
              <w:ind w:rightChars="24" w:right="5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7237">
              <w:rPr>
                <w:rFonts w:asciiTheme="minorEastAsia" w:eastAsiaTheme="minorEastAsia" w:hAnsiTheme="minorEastAsia" w:hint="eastAsia"/>
                <w:sz w:val="22"/>
              </w:rPr>
              <w:t>事業者</w:t>
            </w:r>
            <w:r w:rsidR="00C138C0" w:rsidRPr="003F7237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5947" w:type="dxa"/>
          </w:tcPr>
          <w:p w14:paraId="5EBFEA21" w14:textId="77777777" w:rsidR="00C138C0" w:rsidRPr="003F7237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06C14" w:rsidRPr="003F7237" w14:paraId="739F36AC" w14:textId="77777777" w:rsidTr="00C138C0">
        <w:tc>
          <w:tcPr>
            <w:tcW w:w="1701" w:type="dxa"/>
          </w:tcPr>
          <w:p w14:paraId="4232AD49" w14:textId="77777777" w:rsidR="00C138C0" w:rsidRPr="003F7237" w:rsidRDefault="00C138C0" w:rsidP="00C138C0">
            <w:pPr>
              <w:spacing w:line="360" w:lineRule="auto"/>
              <w:ind w:rightChars="-50" w:right="-10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7237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947" w:type="dxa"/>
          </w:tcPr>
          <w:p w14:paraId="2D2EB33F" w14:textId="77777777" w:rsidR="00C138C0" w:rsidRPr="003F7237" w:rsidRDefault="00C138C0" w:rsidP="00C138C0">
            <w:pPr>
              <w:spacing w:line="360" w:lineRule="auto"/>
              <w:ind w:rightChars="10" w:right="21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06C14" w:rsidRPr="00A06C14" w14:paraId="7DD6EAE7" w14:textId="77777777" w:rsidTr="00C138C0">
        <w:tc>
          <w:tcPr>
            <w:tcW w:w="1701" w:type="dxa"/>
          </w:tcPr>
          <w:p w14:paraId="3E016CEE" w14:textId="77777777" w:rsidR="00C138C0" w:rsidRPr="00A06C14" w:rsidRDefault="00C138C0" w:rsidP="00C138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6C14">
              <w:rPr>
                <w:rFonts w:asciiTheme="minorEastAsia" w:eastAsiaTheme="minorEastAsia" w:hAnsiTheme="minorEastAsia" w:hint="eastAsia"/>
                <w:sz w:val="22"/>
              </w:rPr>
              <w:t>所属・役職等</w:t>
            </w:r>
          </w:p>
        </w:tc>
        <w:tc>
          <w:tcPr>
            <w:tcW w:w="5947" w:type="dxa"/>
          </w:tcPr>
          <w:p w14:paraId="57BCB775" w14:textId="77777777" w:rsidR="00C138C0" w:rsidRPr="00A06C14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06C14" w:rsidRPr="00A06C14" w14:paraId="0CCBE2E5" w14:textId="77777777" w:rsidTr="00C138C0">
        <w:tc>
          <w:tcPr>
            <w:tcW w:w="1701" w:type="dxa"/>
          </w:tcPr>
          <w:p w14:paraId="38FE933C" w14:textId="77777777" w:rsidR="00C138C0" w:rsidRPr="00A06C14" w:rsidRDefault="00C138C0" w:rsidP="00C138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6C14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5947" w:type="dxa"/>
          </w:tcPr>
          <w:p w14:paraId="19632D41" w14:textId="77777777" w:rsidR="00C138C0" w:rsidRPr="00A06C14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06C14" w:rsidRPr="00A06C14" w14:paraId="34AAD92B" w14:textId="77777777" w:rsidTr="00C138C0">
        <w:tc>
          <w:tcPr>
            <w:tcW w:w="1701" w:type="dxa"/>
          </w:tcPr>
          <w:p w14:paraId="04CC1B39" w14:textId="77777777" w:rsidR="00C138C0" w:rsidRPr="00A06C14" w:rsidRDefault="00C138C0" w:rsidP="00C138C0">
            <w:pPr>
              <w:spacing w:line="360" w:lineRule="auto"/>
              <w:ind w:rightChars="87" w:right="1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6C14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947" w:type="dxa"/>
          </w:tcPr>
          <w:p w14:paraId="253D1DBE" w14:textId="77777777" w:rsidR="00C138C0" w:rsidRPr="00A06C14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138C0" w:rsidRPr="00A06C14" w14:paraId="75B3E79D" w14:textId="77777777" w:rsidTr="00C138C0">
        <w:tc>
          <w:tcPr>
            <w:tcW w:w="1701" w:type="dxa"/>
          </w:tcPr>
          <w:p w14:paraId="195A039E" w14:textId="77777777" w:rsidR="00C138C0" w:rsidRPr="00A06C14" w:rsidRDefault="00C138C0" w:rsidP="00C138C0">
            <w:pPr>
              <w:spacing w:line="360" w:lineRule="auto"/>
              <w:ind w:rightChars="-50" w:right="-10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6C14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947" w:type="dxa"/>
          </w:tcPr>
          <w:p w14:paraId="2D497255" w14:textId="77777777" w:rsidR="00C138C0" w:rsidRPr="00A06C14" w:rsidRDefault="00C138C0" w:rsidP="00C138C0">
            <w:pPr>
              <w:spacing w:line="360" w:lineRule="auto"/>
              <w:ind w:rightChars="10" w:right="21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1C96FD8" w14:textId="77777777" w:rsidR="00D717AC" w:rsidRPr="00A06C14" w:rsidRDefault="00D717AC" w:rsidP="002148AD">
      <w:pPr>
        <w:rPr>
          <w:rFonts w:asciiTheme="minorEastAsia" w:eastAsiaTheme="minorEastAsia" w:hAnsiTheme="minorEastAsia"/>
          <w:sz w:val="24"/>
          <w:szCs w:val="24"/>
        </w:rPr>
      </w:pPr>
    </w:p>
    <w:p w14:paraId="77D4640B" w14:textId="14600B0B" w:rsidR="00D717AC" w:rsidRPr="00A06C14" w:rsidRDefault="007271E4" w:rsidP="002148AD">
      <w:pPr>
        <w:rPr>
          <w:rFonts w:asciiTheme="minorEastAsia" w:eastAsiaTheme="minorEastAsia" w:hAnsiTheme="minorEastAsia"/>
          <w:sz w:val="22"/>
        </w:rPr>
      </w:pPr>
      <w:r w:rsidRPr="00A06C14">
        <w:rPr>
          <w:rFonts w:asciiTheme="minorEastAsia" w:eastAsiaTheme="minorEastAsia" w:hAnsiTheme="minorEastAsia" w:hint="eastAsia"/>
          <w:sz w:val="22"/>
        </w:rPr>
        <w:t xml:space="preserve">　</w:t>
      </w:r>
      <w:r w:rsidR="006747A2">
        <w:rPr>
          <w:rFonts w:asciiTheme="minorEastAsia" w:eastAsiaTheme="minorEastAsia" w:hAnsiTheme="minorEastAsia" w:hint="eastAsia"/>
          <w:sz w:val="22"/>
        </w:rPr>
        <w:t>情報公開</w:t>
      </w:r>
      <w:r w:rsidR="008C26C8">
        <w:rPr>
          <w:rFonts w:asciiTheme="minorEastAsia" w:eastAsiaTheme="minorEastAsia" w:hAnsiTheme="minorEastAsia" w:hint="eastAsia"/>
          <w:sz w:val="22"/>
        </w:rPr>
        <w:t>事務</w:t>
      </w:r>
      <w:r w:rsidR="006747A2">
        <w:rPr>
          <w:rFonts w:asciiTheme="minorEastAsia" w:eastAsiaTheme="minorEastAsia" w:hAnsiTheme="minorEastAsia" w:hint="eastAsia"/>
          <w:sz w:val="22"/>
        </w:rPr>
        <w:t>支援</w:t>
      </w:r>
      <w:r w:rsidR="006747A2" w:rsidRPr="005829CD">
        <w:rPr>
          <w:rFonts w:asciiTheme="minorEastAsia" w:eastAsiaTheme="minorEastAsia" w:hAnsiTheme="minorEastAsia" w:hint="eastAsia"/>
          <w:color w:val="000000" w:themeColor="text1"/>
          <w:sz w:val="22"/>
        </w:rPr>
        <w:t>システム</w:t>
      </w:r>
      <w:r w:rsidR="003C45AA" w:rsidRPr="005829CD">
        <w:rPr>
          <w:rFonts w:asciiTheme="minorEastAsia" w:eastAsiaTheme="minorEastAsia" w:hAnsiTheme="minorEastAsia" w:hint="eastAsia"/>
          <w:color w:val="000000" w:themeColor="text1"/>
          <w:sz w:val="22"/>
        </w:rPr>
        <w:t>導入及び</w:t>
      </w:r>
      <w:r w:rsidR="00106AA6" w:rsidRPr="005829CD">
        <w:rPr>
          <w:rFonts w:asciiTheme="minorEastAsia" w:eastAsiaTheme="minorEastAsia" w:hAnsiTheme="minorEastAsia" w:hint="eastAsia"/>
          <w:color w:val="000000" w:themeColor="text1"/>
          <w:sz w:val="22"/>
        </w:rPr>
        <w:t>運用保守業務</w:t>
      </w:r>
      <w:r w:rsidR="000F1E6E" w:rsidRPr="005829CD">
        <w:rPr>
          <w:rFonts w:asciiTheme="minorEastAsia" w:eastAsiaTheme="minorEastAsia" w:hAnsiTheme="minorEastAsia" w:hint="eastAsia"/>
          <w:color w:val="000000" w:themeColor="text1"/>
          <w:sz w:val="22"/>
        </w:rPr>
        <w:t>公募型</w:t>
      </w:r>
      <w:r w:rsidR="000F1E6E" w:rsidRPr="00A06C14">
        <w:rPr>
          <w:rFonts w:asciiTheme="minorEastAsia" w:eastAsiaTheme="minorEastAsia" w:hAnsiTheme="minorEastAsia" w:hint="eastAsia"/>
          <w:sz w:val="22"/>
        </w:rPr>
        <w:t>プロポーザル</w:t>
      </w:r>
      <w:r w:rsidR="00C138C0" w:rsidRPr="00A06C14">
        <w:rPr>
          <w:rFonts w:asciiTheme="minorEastAsia" w:eastAsiaTheme="minorEastAsia" w:hAnsiTheme="minorEastAsia" w:hint="eastAsia"/>
          <w:sz w:val="22"/>
        </w:rPr>
        <w:t>について、以下の</w:t>
      </w:r>
      <w:r w:rsidRPr="00A06C14">
        <w:rPr>
          <w:rFonts w:asciiTheme="minorEastAsia" w:eastAsiaTheme="minorEastAsia" w:hAnsiTheme="minorEastAsia" w:hint="eastAsia"/>
          <w:sz w:val="22"/>
        </w:rPr>
        <w:t>質問</w:t>
      </w:r>
      <w:r w:rsidR="00C138C0" w:rsidRPr="00A06C14">
        <w:rPr>
          <w:rFonts w:asciiTheme="minorEastAsia" w:eastAsiaTheme="minorEastAsia" w:hAnsiTheme="minorEastAsia" w:hint="eastAsia"/>
          <w:sz w:val="22"/>
        </w:rPr>
        <w:t>を</w:t>
      </w:r>
      <w:r w:rsidRPr="00A06C14">
        <w:rPr>
          <w:rFonts w:asciiTheme="minorEastAsia" w:eastAsiaTheme="minorEastAsia" w:hAnsiTheme="minorEastAsia" w:hint="eastAsia"/>
          <w:sz w:val="22"/>
        </w:rPr>
        <w:t>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33"/>
      </w:tblGrid>
      <w:tr w:rsidR="00A06C14" w:rsidRPr="00A06C14" w14:paraId="3D9AD19F" w14:textId="77777777" w:rsidTr="00C138C0">
        <w:tc>
          <w:tcPr>
            <w:tcW w:w="1701" w:type="dxa"/>
            <w:vAlign w:val="center"/>
          </w:tcPr>
          <w:p w14:paraId="2A0EEB24" w14:textId="77777777" w:rsidR="007271E4" w:rsidRPr="00A06C14" w:rsidRDefault="00AE4B60" w:rsidP="00E15B1B">
            <w:pPr>
              <w:pStyle w:val="a5"/>
              <w:ind w:right="240"/>
              <w:jc w:val="center"/>
              <w:rPr>
                <w:rFonts w:asciiTheme="minorEastAsia" w:eastAsiaTheme="minorEastAsia" w:hAnsiTheme="minorEastAsia"/>
              </w:rPr>
            </w:pPr>
            <w:r w:rsidRPr="00A06C14">
              <w:rPr>
                <w:rFonts w:asciiTheme="minorEastAsia" w:eastAsiaTheme="minorEastAsia" w:hAnsiTheme="minorEastAsia" w:hint="eastAsia"/>
              </w:rPr>
              <w:t>質問</w:t>
            </w:r>
            <w:r w:rsidR="002C4804" w:rsidRPr="00A06C14">
              <w:rPr>
                <w:rFonts w:asciiTheme="minorEastAsia" w:eastAsiaTheme="minorEastAsia" w:hAnsiTheme="minorEastAsia" w:hint="eastAsia"/>
              </w:rPr>
              <w:t>項目</w:t>
            </w:r>
          </w:p>
          <w:p w14:paraId="195F8259" w14:textId="77777777" w:rsidR="00E15B1B" w:rsidRPr="00A06C14" w:rsidRDefault="00E15B1B" w:rsidP="00E15B1B">
            <w:pPr>
              <w:pStyle w:val="a5"/>
              <w:ind w:right="240"/>
              <w:jc w:val="center"/>
              <w:rPr>
                <w:rFonts w:asciiTheme="minorEastAsia" w:eastAsiaTheme="minorEastAsia" w:hAnsiTheme="minorEastAsia"/>
              </w:rPr>
            </w:pPr>
            <w:r w:rsidRPr="00A06C1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ページ等</w:t>
            </w:r>
          </w:p>
        </w:tc>
        <w:tc>
          <w:tcPr>
            <w:tcW w:w="6833" w:type="dxa"/>
            <w:vAlign w:val="center"/>
          </w:tcPr>
          <w:p w14:paraId="001841A4" w14:textId="77777777" w:rsidR="007271E4" w:rsidRPr="00A06C14" w:rsidRDefault="002C4804" w:rsidP="00E15B1B">
            <w:pPr>
              <w:pStyle w:val="a5"/>
              <w:ind w:right="480"/>
              <w:jc w:val="center"/>
              <w:rPr>
                <w:rFonts w:asciiTheme="minorEastAsia" w:eastAsiaTheme="minorEastAsia" w:hAnsiTheme="minorEastAsia"/>
              </w:rPr>
            </w:pPr>
            <w:r w:rsidRPr="00A06C14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A06C14" w:rsidRPr="00A06C14" w14:paraId="1DCD5354" w14:textId="77777777" w:rsidTr="00C138C0">
        <w:trPr>
          <w:trHeight w:val="1353"/>
        </w:trPr>
        <w:tc>
          <w:tcPr>
            <w:tcW w:w="1701" w:type="dxa"/>
          </w:tcPr>
          <w:p w14:paraId="77689E92" w14:textId="77777777" w:rsidR="007271E4" w:rsidRPr="00A06C14" w:rsidRDefault="007271E4" w:rsidP="00C138C0">
            <w:pPr>
              <w:pStyle w:val="a5"/>
              <w:ind w:right="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33" w:type="dxa"/>
          </w:tcPr>
          <w:p w14:paraId="03983E67" w14:textId="77777777" w:rsidR="007271E4" w:rsidRPr="00A06C14" w:rsidRDefault="007271E4" w:rsidP="00C138C0">
            <w:pPr>
              <w:pStyle w:val="a5"/>
              <w:ind w:right="91"/>
              <w:jc w:val="left"/>
              <w:rPr>
                <w:rFonts w:asciiTheme="minorEastAsia" w:eastAsiaTheme="minorEastAsia" w:hAnsiTheme="minorEastAsia"/>
              </w:rPr>
            </w:pPr>
          </w:p>
          <w:p w14:paraId="029EB689" w14:textId="77777777" w:rsidR="002C4804" w:rsidRPr="00A06C14" w:rsidRDefault="002C4804" w:rsidP="00C138C0">
            <w:pPr>
              <w:pStyle w:val="a5"/>
              <w:ind w:right="9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06C14" w:rsidRPr="00A06C14" w14:paraId="76110A69" w14:textId="77777777" w:rsidTr="00C138C0">
        <w:trPr>
          <w:trHeight w:val="1402"/>
        </w:trPr>
        <w:tc>
          <w:tcPr>
            <w:tcW w:w="1701" w:type="dxa"/>
          </w:tcPr>
          <w:p w14:paraId="690281C7" w14:textId="77777777" w:rsidR="007271E4" w:rsidRPr="00A06C14" w:rsidRDefault="007271E4" w:rsidP="00C138C0">
            <w:pPr>
              <w:pStyle w:val="a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33" w:type="dxa"/>
          </w:tcPr>
          <w:p w14:paraId="20398BFB" w14:textId="77777777" w:rsidR="007271E4" w:rsidRPr="00A06C14" w:rsidRDefault="007271E4" w:rsidP="00C138C0">
            <w:pPr>
              <w:pStyle w:val="a5"/>
              <w:ind w:right="91"/>
              <w:jc w:val="left"/>
              <w:rPr>
                <w:rFonts w:asciiTheme="minorEastAsia" w:eastAsiaTheme="minorEastAsia" w:hAnsiTheme="minorEastAsia"/>
              </w:rPr>
            </w:pPr>
          </w:p>
          <w:p w14:paraId="5ABBEA1C" w14:textId="77777777" w:rsidR="002C4804" w:rsidRPr="00A06C14" w:rsidRDefault="002C4804" w:rsidP="00C138C0">
            <w:pPr>
              <w:pStyle w:val="a5"/>
              <w:ind w:rightChars="43" w:right="9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06C14" w:rsidRPr="00A06C14" w14:paraId="0928665F" w14:textId="77777777" w:rsidTr="00C138C0">
        <w:trPr>
          <w:trHeight w:val="1402"/>
        </w:trPr>
        <w:tc>
          <w:tcPr>
            <w:tcW w:w="1701" w:type="dxa"/>
          </w:tcPr>
          <w:p w14:paraId="06C960F9" w14:textId="77777777" w:rsidR="00C138C0" w:rsidRPr="00A06C14" w:rsidRDefault="00C138C0" w:rsidP="00C138C0">
            <w:pPr>
              <w:pStyle w:val="a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33" w:type="dxa"/>
          </w:tcPr>
          <w:p w14:paraId="7699E9A0" w14:textId="77777777" w:rsidR="00C138C0" w:rsidRPr="00A06C14" w:rsidRDefault="00C138C0" w:rsidP="00C138C0">
            <w:pPr>
              <w:pStyle w:val="a5"/>
              <w:ind w:right="91"/>
              <w:jc w:val="left"/>
              <w:rPr>
                <w:rFonts w:asciiTheme="minorEastAsia" w:eastAsiaTheme="minorEastAsia" w:hAnsiTheme="minorEastAsia"/>
              </w:rPr>
            </w:pPr>
          </w:p>
          <w:p w14:paraId="09A48FAC" w14:textId="77777777" w:rsidR="00C138C0" w:rsidRPr="00A06C14" w:rsidRDefault="00C138C0" w:rsidP="00C138C0">
            <w:pPr>
              <w:pStyle w:val="a5"/>
              <w:ind w:right="91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DEBF66B" w14:textId="77777777" w:rsidR="006D3267" w:rsidRPr="00A06C14" w:rsidRDefault="0065475A" w:rsidP="00C138C0">
      <w:pPr>
        <w:spacing w:afterLines="50" w:after="180" w:line="320" w:lineRule="exact"/>
        <w:ind w:leftChars="200" w:left="420"/>
        <w:rPr>
          <w:rFonts w:asciiTheme="minorEastAsia" w:eastAsiaTheme="minorEastAsia" w:hAnsiTheme="minorEastAsia"/>
        </w:rPr>
      </w:pPr>
      <w:r w:rsidRPr="00A06C14">
        <w:rPr>
          <w:rFonts w:asciiTheme="minorEastAsia" w:eastAsiaTheme="minorEastAsia" w:hAnsiTheme="minorEastAsia" w:hint="eastAsia"/>
        </w:rPr>
        <w:t>※必要に応じて欄を増やしてご使用ください。</w:t>
      </w:r>
    </w:p>
    <w:p w14:paraId="105951A6" w14:textId="2BDB4342" w:rsidR="00294EF4" w:rsidRPr="005829CD" w:rsidRDefault="002C4804" w:rsidP="006D3267">
      <w:pPr>
        <w:spacing w:afterLines="50" w:after="180" w:line="240" w:lineRule="exact"/>
        <w:ind w:leftChars="200" w:left="420"/>
        <w:rPr>
          <w:rFonts w:asciiTheme="minorEastAsia" w:eastAsiaTheme="minorEastAsia" w:hAnsiTheme="minorEastAsia"/>
          <w:color w:val="000000" w:themeColor="text1"/>
          <w:sz w:val="22"/>
        </w:rPr>
      </w:pPr>
      <w:r w:rsidRPr="00A06C14">
        <w:rPr>
          <w:rFonts w:asciiTheme="minorEastAsia" w:eastAsiaTheme="minorEastAsia" w:hAnsiTheme="minorEastAsia" w:hint="eastAsia"/>
        </w:rPr>
        <w:t>※質問書は、</w:t>
      </w:r>
      <w:r w:rsidR="00494F2F" w:rsidRPr="00A06C14">
        <w:rPr>
          <w:rFonts w:asciiTheme="minorEastAsia" w:eastAsiaTheme="minorEastAsia" w:hAnsiTheme="minorEastAsia" w:hint="eastAsia"/>
          <w:sz w:val="22"/>
        </w:rPr>
        <w:t>令和</w:t>
      </w:r>
      <w:r w:rsidR="006747A2" w:rsidRPr="00C973F9">
        <w:rPr>
          <w:rFonts w:asciiTheme="minorEastAsia" w:eastAsiaTheme="minorEastAsia" w:hAnsiTheme="minorEastAsia" w:hint="eastAsia"/>
          <w:sz w:val="22"/>
        </w:rPr>
        <w:t>８</w:t>
      </w:r>
      <w:r w:rsidRPr="00C973F9">
        <w:rPr>
          <w:rFonts w:asciiTheme="minorEastAsia" w:eastAsiaTheme="minorEastAsia" w:hAnsiTheme="minorEastAsia" w:hint="eastAsia"/>
          <w:sz w:val="22"/>
        </w:rPr>
        <w:t>年</w:t>
      </w:r>
      <w:r w:rsidR="00C973F9" w:rsidRPr="00C973F9">
        <w:rPr>
          <w:rFonts w:asciiTheme="minorEastAsia" w:eastAsiaTheme="minorEastAsia" w:hAnsiTheme="minorEastAsia" w:hint="eastAsia"/>
          <w:sz w:val="22"/>
        </w:rPr>
        <w:t>６</w:t>
      </w:r>
      <w:r w:rsidRPr="00C973F9">
        <w:rPr>
          <w:rFonts w:asciiTheme="minorEastAsia" w:eastAsiaTheme="minorEastAsia" w:hAnsiTheme="minorEastAsia" w:hint="eastAsia"/>
          <w:sz w:val="22"/>
        </w:rPr>
        <w:t>月</w:t>
      </w:r>
      <w:r w:rsidR="00A754B1">
        <w:rPr>
          <w:rFonts w:asciiTheme="minorEastAsia" w:eastAsiaTheme="minorEastAsia" w:hAnsiTheme="minorEastAsia" w:hint="eastAsia"/>
          <w:sz w:val="22"/>
        </w:rPr>
        <w:t>24</w:t>
      </w:r>
      <w:r w:rsidRPr="00C973F9">
        <w:rPr>
          <w:rFonts w:asciiTheme="minorEastAsia" w:eastAsiaTheme="minorEastAsia" w:hAnsiTheme="minorEastAsia" w:hint="eastAsia"/>
          <w:sz w:val="22"/>
        </w:rPr>
        <w:t>日(</w:t>
      </w:r>
      <w:r w:rsidR="00A754B1">
        <w:rPr>
          <w:rFonts w:asciiTheme="minorEastAsia" w:eastAsiaTheme="minorEastAsia" w:hAnsiTheme="minorEastAsia" w:hint="eastAsia"/>
          <w:sz w:val="22"/>
        </w:rPr>
        <w:t>水</w:t>
      </w:r>
      <w:r w:rsidRPr="00C973F9">
        <w:rPr>
          <w:rFonts w:asciiTheme="minorEastAsia" w:eastAsiaTheme="minorEastAsia" w:hAnsiTheme="minorEastAsia" w:hint="eastAsia"/>
          <w:sz w:val="22"/>
        </w:rPr>
        <w:t>)午後</w:t>
      </w:r>
      <w:r w:rsidR="00A06C14" w:rsidRPr="00C973F9">
        <w:rPr>
          <w:rFonts w:asciiTheme="minorEastAsia" w:eastAsiaTheme="minorEastAsia" w:hAnsiTheme="minorEastAsia" w:hint="eastAsia"/>
          <w:sz w:val="22"/>
        </w:rPr>
        <w:t>５</w:t>
      </w:r>
      <w:r w:rsidRPr="00C973F9">
        <w:rPr>
          <w:rFonts w:asciiTheme="minorEastAsia" w:eastAsiaTheme="minorEastAsia" w:hAnsiTheme="minorEastAsia" w:hint="eastAsia"/>
          <w:sz w:val="22"/>
        </w:rPr>
        <w:t>時まで</w:t>
      </w:r>
      <w:r w:rsidR="009E53C2" w:rsidRPr="00A06C14">
        <w:rPr>
          <w:rFonts w:asciiTheme="minorEastAsia" w:eastAsiaTheme="minorEastAsia" w:hAnsiTheme="minorEastAsia" w:hint="eastAsia"/>
          <w:sz w:val="22"/>
        </w:rPr>
        <w:t>に</w:t>
      </w:r>
      <w:r w:rsidR="006D3267" w:rsidRPr="00A06C14">
        <w:rPr>
          <w:rFonts w:asciiTheme="minorEastAsia" w:eastAsiaTheme="minorEastAsia" w:hAnsiTheme="minorEastAsia" w:hint="eastAsia"/>
          <w:sz w:val="22"/>
        </w:rPr>
        <w:t>必ず</w:t>
      </w:r>
      <w:r w:rsidR="00C138C0" w:rsidRPr="00A06C14">
        <w:rPr>
          <w:rFonts w:asciiTheme="minorEastAsia" w:eastAsiaTheme="minorEastAsia" w:hAnsiTheme="minorEastAsia" w:hint="eastAsia"/>
          <w:sz w:val="22"/>
        </w:rPr>
        <w:t>メー</w:t>
      </w:r>
      <w:r w:rsidR="00C138C0" w:rsidRPr="005829CD">
        <w:rPr>
          <w:rFonts w:asciiTheme="minorEastAsia" w:eastAsiaTheme="minorEastAsia" w:hAnsiTheme="minorEastAsia" w:hint="eastAsia"/>
          <w:color w:val="000000" w:themeColor="text1"/>
          <w:sz w:val="22"/>
        </w:rPr>
        <w:t>ル</w:t>
      </w:r>
      <w:r w:rsidR="00824BC0" w:rsidRPr="005829CD">
        <w:rPr>
          <w:rFonts w:asciiTheme="minorEastAsia" w:eastAsiaTheme="minorEastAsia" w:hAnsiTheme="minorEastAsia" w:hint="eastAsia"/>
          <w:color w:val="000000" w:themeColor="text1"/>
          <w:sz w:val="22"/>
        </w:rPr>
        <w:t>でご提出ください</w:t>
      </w:r>
      <w:r w:rsidRPr="005829CD">
        <w:rPr>
          <w:rFonts w:asciiTheme="minorEastAsia" w:eastAsiaTheme="minorEastAsia" w:hAnsiTheme="minorEastAsia" w:hint="eastAsia"/>
          <w:color w:val="000000" w:themeColor="text1"/>
          <w:sz w:val="22"/>
        </w:rPr>
        <w:t>。</w:t>
      </w:r>
    </w:p>
    <w:p w14:paraId="4D9DFAA3" w14:textId="391796F8" w:rsidR="002C4804" w:rsidRPr="00A06C14" w:rsidRDefault="006D3267" w:rsidP="006D3267">
      <w:pPr>
        <w:spacing w:afterLines="50" w:after="180" w:line="240" w:lineRule="exact"/>
        <w:ind w:leftChars="200" w:left="420"/>
        <w:rPr>
          <w:rFonts w:asciiTheme="minorEastAsia" w:eastAsiaTheme="minorEastAsia" w:hAnsiTheme="minorEastAsia"/>
          <w:sz w:val="22"/>
        </w:rPr>
      </w:pPr>
      <w:r w:rsidRPr="005829CD">
        <w:rPr>
          <w:rFonts w:asciiTheme="minorEastAsia" w:eastAsiaTheme="minorEastAsia" w:hAnsiTheme="minorEastAsia" w:hint="eastAsia"/>
          <w:color w:val="000000" w:themeColor="text1"/>
          <w:sz w:val="22"/>
        </w:rPr>
        <w:t>その際、タイトルは「</w:t>
      </w:r>
      <w:r w:rsidR="006747A2" w:rsidRPr="005829CD">
        <w:rPr>
          <w:rFonts w:hint="eastAsia"/>
          <w:color w:val="000000" w:themeColor="text1"/>
          <w:szCs w:val="21"/>
        </w:rPr>
        <w:t>質問書提出（情報公開</w:t>
      </w:r>
      <w:r w:rsidR="008C26C8" w:rsidRPr="005829CD">
        <w:rPr>
          <w:rFonts w:hint="eastAsia"/>
          <w:color w:val="000000" w:themeColor="text1"/>
          <w:szCs w:val="21"/>
        </w:rPr>
        <w:t>事務</w:t>
      </w:r>
      <w:r w:rsidR="006747A2" w:rsidRPr="005829CD">
        <w:rPr>
          <w:rFonts w:hint="eastAsia"/>
          <w:color w:val="000000" w:themeColor="text1"/>
          <w:szCs w:val="21"/>
        </w:rPr>
        <w:t>支援システム</w:t>
      </w:r>
      <w:r w:rsidR="006747A2">
        <w:rPr>
          <w:rFonts w:hint="eastAsia"/>
          <w:szCs w:val="21"/>
        </w:rPr>
        <w:t>）【事業者名】</w:t>
      </w:r>
      <w:r w:rsidR="00294EF4" w:rsidRPr="00A06C14">
        <w:rPr>
          <w:rFonts w:asciiTheme="minorEastAsia" w:eastAsiaTheme="minorEastAsia" w:hAnsiTheme="minorEastAsia" w:hint="eastAsia"/>
          <w:sz w:val="22"/>
        </w:rPr>
        <w:t>」としてください。</w:t>
      </w:r>
    </w:p>
    <w:tbl>
      <w:tblPr>
        <w:tblpPr w:leftFromText="142" w:rightFromText="142" w:vertAnchor="text" w:tblpXSpec="center" w:tblpY="1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6C14" w:rsidRPr="00A06C14" w14:paraId="60641FD5" w14:textId="77777777" w:rsidTr="006D3267">
        <w:trPr>
          <w:trHeight w:val="1477"/>
        </w:trPr>
        <w:tc>
          <w:tcPr>
            <w:tcW w:w="6804" w:type="dxa"/>
          </w:tcPr>
          <w:p w14:paraId="40A514EF" w14:textId="7FAE9577" w:rsidR="00824BC0" w:rsidRPr="00A06C14" w:rsidRDefault="006747A2" w:rsidP="006D326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杉並区政策経営部情報管理課情報公開</w:t>
            </w:r>
            <w:r w:rsidRPr="00052897">
              <w:rPr>
                <w:rFonts w:cstheme="minorBidi" w:hint="eastAsia"/>
                <w:szCs w:val="21"/>
              </w:rPr>
              <w:t>係</w:t>
            </w:r>
          </w:p>
          <w:p w14:paraId="1820E6E0" w14:textId="41B92756" w:rsidR="00E15B1B" w:rsidRPr="00A06C14" w:rsidRDefault="00E15B1B" w:rsidP="006D3267">
            <w:pPr>
              <w:rPr>
                <w:rFonts w:asciiTheme="minorEastAsia" w:eastAsiaTheme="minorEastAsia" w:hAnsiTheme="minorEastAsia"/>
                <w:sz w:val="22"/>
              </w:rPr>
            </w:pPr>
            <w:r w:rsidRPr="00A06C14">
              <w:rPr>
                <w:rFonts w:asciiTheme="minorEastAsia" w:eastAsiaTheme="minorEastAsia" w:hAnsiTheme="minorEastAsia" w:hint="eastAsia"/>
                <w:sz w:val="22"/>
              </w:rPr>
              <w:t>担当：</w:t>
            </w:r>
            <w:r w:rsidR="006747A2">
              <w:rPr>
                <w:rFonts w:asciiTheme="minorEastAsia" w:eastAsiaTheme="minorEastAsia" w:hAnsiTheme="minorEastAsia" w:hint="eastAsia"/>
                <w:sz w:val="22"/>
              </w:rPr>
              <w:t>福島</w:t>
            </w:r>
            <w:r w:rsidR="008C26C8">
              <w:rPr>
                <w:rFonts w:asciiTheme="minorEastAsia" w:eastAsiaTheme="minorEastAsia" w:hAnsiTheme="minorEastAsia" w:hint="eastAsia"/>
                <w:sz w:val="22"/>
              </w:rPr>
              <w:t>・小野</w:t>
            </w:r>
          </w:p>
          <w:p w14:paraId="4145CEE1" w14:textId="3DB774DD" w:rsidR="00E15B1B" w:rsidRPr="00D020C1" w:rsidRDefault="0022776E" w:rsidP="006D3267">
            <w:pPr>
              <w:ind w:rightChars="-99" w:right="-208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020C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電話　　 03-5307-0613（直通）　</w:t>
            </w:r>
          </w:p>
          <w:p w14:paraId="2E1E6DB9" w14:textId="61E382FC" w:rsidR="00C138C0" w:rsidRPr="00A06C14" w:rsidRDefault="0022776E" w:rsidP="006D3267">
            <w:pPr>
              <w:ind w:rightChars="-99" w:right="-208"/>
              <w:rPr>
                <w:rFonts w:asciiTheme="minorEastAsia" w:eastAsiaTheme="minorEastAsia" w:hAnsiTheme="minorEastAsia"/>
                <w:sz w:val="22"/>
              </w:rPr>
            </w:pPr>
            <w:r w:rsidRPr="00D020C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E-mail　 </w:t>
            </w:r>
            <w:r w:rsidRPr="00D020C1">
              <w:rPr>
                <w:rFonts w:ascii="ＭＳ 明朝" w:hAnsi="ＭＳ 明朝"/>
                <w:color w:val="000000" w:themeColor="text1"/>
                <w:szCs w:val="21"/>
              </w:rPr>
              <w:t xml:space="preserve"> JOHO-KOKAI@city.suginami.lg.jp</w:t>
            </w:r>
          </w:p>
        </w:tc>
      </w:tr>
    </w:tbl>
    <w:p w14:paraId="7C260F1C" w14:textId="77777777" w:rsidR="00E15B1B" w:rsidRPr="00A06C14" w:rsidRDefault="00E15B1B" w:rsidP="00E15B1B">
      <w:pPr>
        <w:spacing w:line="80" w:lineRule="exact"/>
        <w:rPr>
          <w:rFonts w:asciiTheme="minorEastAsia" w:eastAsiaTheme="minorEastAsia" w:hAnsiTheme="minorEastAsia"/>
          <w:sz w:val="12"/>
          <w:szCs w:val="12"/>
        </w:rPr>
      </w:pPr>
    </w:p>
    <w:sectPr w:rsidR="00E15B1B" w:rsidRPr="00A06C14" w:rsidSect="00C138C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CFCB" w14:textId="77777777" w:rsidR="00AC70A6" w:rsidRDefault="00AC70A6" w:rsidP="00D75558">
      <w:r>
        <w:separator/>
      </w:r>
    </w:p>
  </w:endnote>
  <w:endnote w:type="continuationSeparator" w:id="0">
    <w:p w14:paraId="138A048A" w14:textId="77777777" w:rsidR="00AC70A6" w:rsidRDefault="00AC70A6" w:rsidP="00D7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B1BF" w14:textId="77777777" w:rsidR="00AC70A6" w:rsidRDefault="00AC70A6" w:rsidP="00D75558">
      <w:r>
        <w:separator/>
      </w:r>
    </w:p>
  </w:footnote>
  <w:footnote w:type="continuationSeparator" w:id="0">
    <w:p w14:paraId="3B929F7D" w14:textId="77777777" w:rsidR="00AC70A6" w:rsidRDefault="00AC70A6" w:rsidP="00D7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07"/>
    <w:rsid w:val="00026189"/>
    <w:rsid w:val="00033155"/>
    <w:rsid w:val="00046BD3"/>
    <w:rsid w:val="0005414C"/>
    <w:rsid w:val="00055E69"/>
    <w:rsid w:val="000669AB"/>
    <w:rsid w:val="00077AE3"/>
    <w:rsid w:val="000C1ED8"/>
    <w:rsid w:val="000C267C"/>
    <w:rsid w:val="000C4C86"/>
    <w:rsid w:val="000D252D"/>
    <w:rsid w:val="000F0F0F"/>
    <w:rsid w:val="000F1E6E"/>
    <w:rsid w:val="000F62EC"/>
    <w:rsid w:val="001007BB"/>
    <w:rsid w:val="00106AA6"/>
    <w:rsid w:val="001162A5"/>
    <w:rsid w:val="001216FF"/>
    <w:rsid w:val="00127920"/>
    <w:rsid w:val="00141AD0"/>
    <w:rsid w:val="00150C27"/>
    <w:rsid w:val="0018180A"/>
    <w:rsid w:val="001848C4"/>
    <w:rsid w:val="00197219"/>
    <w:rsid w:val="001A70B7"/>
    <w:rsid w:val="001F1F9C"/>
    <w:rsid w:val="002148AD"/>
    <w:rsid w:val="0022776E"/>
    <w:rsid w:val="00294EF4"/>
    <w:rsid w:val="002A150A"/>
    <w:rsid w:val="002C4804"/>
    <w:rsid w:val="003017AE"/>
    <w:rsid w:val="00343BE8"/>
    <w:rsid w:val="003445BB"/>
    <w:rsid w:val="00382553"/>
    <w:rsid w:val="00396777"/>
    <w:rsid w:val="003C3507"/>
    <w:rsid w:val="003C45AA"/>
    <w:rsid w:val="003D42EB"/>
    <w:rsid w:val="003D4F06"/>
    <w:rsid w:val="003D7627"/>
    <w:rsid w:val="003E50EB"/>
    <w:rsid w:val="003F7237"/>
    <w:rsid w:val="00407B94"/>
    <w:rsid w:val="00411D2E"/>
    <w:rsid w:val="004162DB"/>
    <w:rsid w:val="004321EA"/>
    <w:rsid w:val="00432308"/>
    <w:rsid w:val="004441E6"/>
    <w:rsid w:val="00465AA9"/>
    <w:rsid w:val="00482020"/>
    <w:rsid w:val="00490307"/>
    <w:rsid w:val="00491A37"/>
    <w:rsid w:val="00494F2F"/>
    <w:rsid w:val="004D20B6"/>
    <w:rsid w:val="004D46F6"/>
    <w:rsid w:val="00500232"/>
    <w:rsid w:val="005429B6"/>
    <w:rsid w:val="005829CD"/>
    <w:rsid w:val="00584027"/>
    <w:rsid w:val="00590E26"/>
    <w:rsid w:val="00595A39"/>
    <w:rsid w:val="005A3A92"/>
    <w:rsid w:val="005D3F6C"/>
    <w:rsid w:val="005D6E83"/>
    <w:rsid w:val="005E3C1C"/>
    <w:rsid w:val="00606C7E"/>
    <w:rsid w:val="00614D5C"/>
    <w:rsid w:val="0065475A"/>
    <w:rsid w:val="00655B29"/>
    <w:rsid w:val="006747A2"/>
    <w:rsid w:val="00694CAB"/>
    <w:rsid w:val="006C1342"/>
    <w:rsid w:val="006D250F"/>
    <w:rsid w:val="006D3267"/>
    <w:rsid w:val="006E05A6"/>
    <w:rsid w:val="006E6654"/>
    <w:rsid w:val="006F6BAF"/>
    <w:rsid w:val="007204CD"/>
    <w:rsid w:val="007271E4"/>
    <w:rsid w:val="00734C03"/>
    <w:rsid w:val="00736DFB"/>
    <w:rsid w:val="007407CB"/>
    <w:rsid w:val="007452B9"/>
    <w:rsid w:val="007452DB"/>
    <w:rsid w:val="007635AD"/>
    <w:rsid w:val="00765039"/>
    <w:rsid w:val="00772BF9"/>
    <w:rsid w:val="007B0421"/>
    <w:rsid w:val="007B20D9"/>
    <w:rsid w:val="007C1070"/>
    <w:rsid w:val="007D5B3F"/>
    <w:rsid w:val="007D5F75"/>
    <w:rsid w:val="007E18BF"/>
    <w:rsid w:val="00801037"/>
    <w:rsid w:val="00802702"/>
    <w:rsid w:val="00813DB6"/>
    <w:rsid w:val="00824BC0"/>
    <w:rsid w:val="00826AA6"/>
    <w:rsid w:val="00827FA9"/>
    <w:rsid w:val="008573C5"/>
    <w:rsid w:val="00865E9F"/>
    <w:rsid w:val="00867175"/>
    <w:rsid w:val="00867623"/>
    <w:rsid w:val="00897414"/>
    <w:rsid w:val="008B62C8"/>
    <w:rsid w:val="008C26C8"/>
    <w:rsid w:val="008F0E8A"/>
    <w:rsid w:val="00910FD3"/>
    <w:rsid w:val="00942C13"/>
    <w:rsid w:val="00954A0E"/>
    <w:rsid w:val="009569AF"/>
    <w:rsid w:val="00957BDC"/>
    <w:rsid w:val="00962870"/>
    <w:rsid w:val="009665BC"/>
    <w:rsid w:val="00975285"/>
    <w:rsid w:val="009771B4"/>
    <w:rsid w:val="00985833"/>
    <w:rsid w:val="00986825"/>
    <w:rsid w:val="009E53C2"/>
    <w:rsid w:val="009F09DE"/>
    <w:rsid w:val="00A06C14"/>
    <w:rsid w:val="00A36CDA"/>
    <w:rsid w:val="00A43AC7"/>
    <w:rsid w:val="00A4665E"/>
    <w:rsid w:val="00A557B4"/>
    <w:rsid w:val="00A72B80"/>
    <w:rsid w:val="00A754B1"/>
    <w:rsid w:val="00A758C3"/>
    <w:rsid w:val="00A76564"/>
    <w:rsid w:val="00A83528"/>
    <w:rsid w:val="00AB2E1B"/>
    <w:rsid w:val="00AC4D53"/>
    <w:rsid w:val="00AC70A6"/>
    <w:rsid w:val="00AD4C6E"/>
    <w:rsid w:val="00AE4B60"/>
    <w:rsid w:val="00B24D7C"/>
    <w:rsid w:val="00B2711E"/>
    <w:rsid w:val="00B648E6"/>
    <w:rsid w:val="00BC5366"/>
    <w:rsid w:val="00BC77C5"/>
    <w:rsid w:val="00BE0D9B"/>
    <w:rsid w:val="00BE47A6"/>
    <w:rsid w:val="00C138C0"/>
    <w:rsid w:val="00C25C62"/>
    <w:rsid w:val="00C503F8"/>
    <w:rsid w:val="00C566C7"/>
    <w:rsid w:val="00C662BF"/>
    <w:rsid w:val="00C973F9"/>
    <w:rsid w:val="00CC3A19"/>
    <w:rsid w:val="00D020C1"/>
    <w:rsid w:val="00D07044"/>
    <w:rsid w:val="00D3123B"/>
    <w:rsid w:val="00D40151"/>
    <w:rsid w:val="00D532BC"/>
    <w:rsid w:val="00D717AC"/>
    <w:rsid w:val="00D75558"/>
    <w:rsid w:val="00DD058E"/>
    <w:rsid w:val="00E15B1B"/>
    <w:rsid w:val="00E6108C"/>
    <w:rsid w:val="00E8747B"/>
    <w:rsid w:val="00ED1262"/>
    <w:rsid w:val="00F201CB"/>
    <w:rsid w:val="00F62C4A"/>
    <w:rsid w:val="00F96300"/>
    <w:rsid w:val="00FC4075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0A9B3"/>
  <w15:chartTrackingRefBased/>
  <w15:docId w15:val="{5D52A555-FE33-4CF4-816A-A3D685F6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48AD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2148A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148AD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2148A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5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755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55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75558"/>
    <w:rPr>
      <w:kern w:val="2"/>
      <w:sz w:val="21"/>
      <w:szCs w:val="22"/>
    </w:rPr>
  </w:style>
  <w:style w:type="table" w:styleId="ab">
    <w:name w:val="Table Grid"/>
    <w:basedOn w:val="a1"/>
    <w:uiPriority w:val="59"/>
    <w:rsid w:val="0072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4B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4B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8505-A9D5-431F-92A7-62E9DAB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竹下　勇斗</cp:lastModifiedBy>
  <cp:revision>50</cp:revision>
  <cp:lastPrinted>2024-05-22T02:30:00Z</cp:lastPrinted>
  <dcterms:created xsi:type="dcterms:W3CDTF">2023-02-10T09:35:00Z</dcterms:created>
  <dcterms:modified xsi:type="dcterms:W3CDTF">2026-06-09T15:06:00Z</dcterms:modified>
</cp:coreProperties>
</file>